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60"/>
      </w:tblGrid>
      <w:tr w:rsidR="00200749" w:rsidTr="00997036">
        <w:tc>
          <w:tcPr>
            <w:tcW w:w="1101" w:type="dxa"/>
          </w:tcPr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021A" w:rsidRDefault="0076021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0" w:type="dxa"/>
          </w:tcPr>
          <w:p w:rsidR="0076021A" w:rsidRPr="006154DB" w:rsidRDefault="0076021A" w:rsidP="0014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14276E">
              <w:rPr>
                <w:rFonts w:ascii="Arial Narrow" w:hAnsi="Arial Narrow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76021A" w:rsidRPr="006154DB" w:rsidRDefault="0076021A" w:rsidP="0014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DB">
              <w:rPr>
                <w:rFonts w:ascii="Times New Roman" w:hAnsi="Times New Roman" w:cs="Times New Roman"/>
                <w:b/>
                <w:sz w:val="24"/>
                <w:szCs w:val="24"/>
              </w:rPr>
              <w:t>KİLİS 7 ARALIK ÜNİVERSİTESİ</w:t>
            </w:r>
          </w:p>
          <w:p w:rsidR="0076021A" w:rsidRDefault="008A780A" w:rsidP="0014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0A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YÜKSEKOKULU</w:t>
            </w:r>
          </w:p>
          <w:p w:rsidR="008A780A" w:rsidRPr="006154DB" w:rsidRDefault="008A780A" w:rsidP="001427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ĞÜNE</w:t>
            </w:r>
          </w:p>
        </w:tc>
      </w:tr>
    </w:tbl>
    <w:p w:rsidR="006D3FEF" w:rsidRPr="00B05221" w:rsidRDefault="006D3FEF">
      <w:pPr>
        <w:rPr>
          <w:rFonts w:ascii="Arial Narrow" w:hAnsi="Arial Narrow"/>
          <w:sz w:val="20"/>
          <w:szCs w:val="20"/>
        </w:rPr>
      </w:pP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proofErr w:type="gramStart"/>
      <w:r w:rsidR="00ED5F15">
        <w:rPr>
          <w:rFonts w:ascii="Times New Roman" w:hAnsi="Times New Roman" w:cs="Times New Roman"/>
          <w:sz w:val="24"/>
          <w:szCs w:val="24"/>
        </w:rPr>
        <w:t>kağıdımın</w:t>
      </w:r>
      <w:proofErr w:type="gramEnd"/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A42DF7" w:rsidRDefault="00897D61" w:rsidP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  <w:bookmarkStart w:id="0" w:name="_GoBack"/>
        <w:bookmarkEnd w:id="0"/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C8259C">
        <w:trPr>
          <w:trHeight w:val="297"/>
        </w:trPr>
        <w:tc>
          <w:tcPr>
            <w:tcW w:w="3511" w:type="dxa"/>
            <w:vMerge w:val="restart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031FE2" w:rsidRPr="00A42DF7" w:rsidTr="00C8259C">
        <w:trPr>
          <w:trHeight w:val="627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C8259C">
        <w:trPr>
          <w:trHeight w:val="907"/>
        </w:trPr>
        <w:tc>
          <w:tcPr>
            <w:tcW w:w="3511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Dersin Kodu ve Adı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C8259C">
        <w:trPr>
          <w:trHeight w:val="907"/>
        </w:trPr>
        <w:tc>
          <w:tcPr>
            <w:tcW w:w="3511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Sınav Türü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C8259C">
        <w:trPr>
          <w:trHeight w:val="891"/>
        </w:trPr>
        <w:tc>
          <w:tcPr>
            <w:tcW w:w="3511" w:type="dxa"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D8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CC6" w:rsidRDefault="00343CC6">
      <w:pPr>
        <w:rPr>
          <w:rFonts w:ascii="Times New Roman" w:hAnsi="Times New Roman" w:cs="Times New Roman"/>
          <w:sz w:val="24"/>
          <w:szCs w:val="24"/>
        </w:rPr>
      </w:pPr>
    </w:p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</w:t>
      </w:r>
      <w:proofErr w:type="gramStart"/>
      <w:r>
        <w:rPr>
          <w:rFonts w:ascii="Times New Roman" w:hAnsi="Times New Roman" w:cs="Times New Roman"/>
          <w:sz w:val="24"/>
          <w:szCs w:val="24"/>
        </w:rPr>
        <w:t>: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553006" w:rsidRPr="00A42DF7" w:rsidRDefault="00553006">
      <w:pPr>
        <w:rPr>
          <w:rFonts w:ascii="Times New Roman" w:hAnsi="Times New Roman" w:cs="Times New Roman"/>
          <w:sz w:val="24"/>
          <w:szCs w:val="24"/>
        </w:rPr>
      </w:pPr>
    </w:p>
    <w:sectPr w:rsidR="00553006" w:rsidRPr="00A42DF7" w:rsidSect="00CC480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E2" w:rsidRDefault="00EF7BE2" w:rsidP="00582562">
      <w:pPr>
        <w:spacing w:after="0" w:line="240" w:lineRule="auto"/>
      </w:pPr>
      <w:r>
        <w:separator/>
      </w:r>
    </w:p>
  </w:endnote>
  <w:endnote w:type="continuationSeparator" w:id="0">
    <w:p w:rsidR="00EF7BE2" w:rsidRDefault="00EF7BE2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6E" w:rsidRPr="00084837" w:rsidRDefault="00200749" w:rsidP="0014276E">
    <w:pPr>
      <w:pStyle w:val="Altbilgi"/>
      <w:rPr>
        <w:b/>
        <w:u w:val="single"/>
      </w:rPr>
    </w:pPr>
    <w:r w:rsidRPr="00200749">
      <w:rPr>
        <w:b/>
        <w:u w:val="single"/>
      </w:rPr>
      <w:t>İLETİŞİM: 0 348 813 93 15 - 1770</w:t>
    </w:r>
    <w:r w:rsidRPr="00200749">
      <w:rPr>
        <w:b/>
      </w:rPr>
      <w:t xml:space="preserve">                   </w:t>
    </w:r>
    <w:r w:rsidRPr="00200749">
      <w:rPr>
        <w:b/>
        <w:u w:val="single"/>
      </w:rPr>
      <w:t xml:space="preserve"> Mail: besyo@kilis.edu.tr </w:t>
    </w:r>
    <w:r w:rsidRPr="00200749">
      <w:rPr>
        <w:b/>
      </w:rPr>
      <w:t xml:space="preserve">                  </w:t>
    </w:r>
    <w:r>
      <w:rPr>
        <w:b/>
      </w:rPr>
      <w:t xml:space="preserve"> </w:t>
    </w:r>
    <w:r w:rsidRPr="00200749">
      <w:rPr>
        <w:b/>
        <w:u w:val="single"/>
      </w:rPr>
      <w:t xml:space="preserve"> WEB:</w:t>
    </w:r>
    <w:r>
      <w:rPr>
        <w:b/>
        <w:u w:val="single"/>
      </w:rPr>
      <w:t xml:space="preserve"> </w:t>
    </w:r>
    <w:r w:rsidRPr="00200749">
      <w:rPr>
        <w:b/>
        <w:u w:val="single"/>
      </w:rPr>
      <w:t>www.besyo.kilis.edu.tr</w:t>
    </w:r>
  </w:p>
  <w:p w:rsidR="0014276E" w:rsidRDefault="001427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E2" w:rsidRDefault="00EF7BE2" w:rsidP="00582562">
      <w:pPr>
        <w:spacing w:after="0" w:line="240" w:lineRule="auto"/>
      </w:pPr>
      <w:r>
        <w:separator/>
      </w:r>
    </w:p>
  </w:footnote>
  <w:footnote w:type="continuationSeparator" w:id="0">
    <w:p w:rsidR="00EF7BE2" w:rsidRDefault="00EF7BE2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6E" w:rsidRDefault="007563FB" w:rsidP="007563FB">
    <w:pPr>
      <w:pStyle w:val="stbilgi"/>
      <w:jc w:val="right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5pt;margin-top:-11.05pt;width:81.65pt;height:72.75pt;z-index:251658240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49" DrawAspect="Content" ObjectID="_1637492313" r:id="rId2"/>
      </w:pict>
    </w:r>
    <w:r>
      <w:rPr>
        <w:noProof/>
        <w:lang w:eastAsia="tr-TR"/>
      </w:rPr>
      <w:drawing>
        <wp:inline distT="0" distB="0" distL="0" distR="0" wp14:anchorId="0DACA3A8" wp14:editId="330F151C">
          <wp:extent cx="819150" cy="838200"/>
          <wp:effectExtent l="0" t="0" r="0" b="0"/>
          <wp:docPr id="1" name="Resim 1" descr="C:\Users\dell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dell\Desktop\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C6835"/>
    <w:rsid w:val="0014276E"/>
    <w:rsid w:val="00154534"/>
    <w:rsid w:val="00160543"/>
    <w:rsid w:val="001610D1"/>
    <w:rsid w:val="001655D5"/>
    <w:rsid w:val="001F11FA"/>
    <w:rsid w:val="00200749"/>
    <w:rsid w:val="00220E0B"/>
    <w:rsid w:val="002400C1"/>
    <w:rsid w:val="0027401F"/>
    <w:rsid w:val="002B7633"/>
    <w:rsid w:val="003011C5"/>
    <w:rsid w:val="00302B51"/>
    <w:rsid w:val="00322487"/>
    <w:rsid w:val="00343CC6"/>
    <w:rsid w:val="003828D8"/>
    <w:rsid w:val="003F0ED8"/>
    <w:rsid w:val="00410178"/>
    <w:rsid w:val="00456963"/>
    <w:rsid w:val="00484096"/>
    <w:rsid w:val="00495394"/>
    <w:rsid w:val="004B3200"/>
    <w:rsid w:val="0052303C"/>
    <w:rsid w:val="00553006"/>
    <w:rsid w:val="00582562"/>
    <w:rsid w:val="006154DB"/>
    <w:rsid w:val="00622CE8"/>
    <w:rsid w:val="00626054"/>
    <w:rsid w:val="0065012D"/>
    <w:rsid w:val="006D3FEF"/>
    <w:rsid w:val="007563FB"/>
    <w:rsid w:val="0076021A"/>
    <w:rsid w:val="00765890"/>
    <w:rsid w:val="007E212C"/>
    <w:rsid w:val="00805BF4"/>
    <w:rsid w:val="0085636C"/>
    <w:rsid w:val="00872CFE"/>
    <w:rsid w:val="00897D61"/>
    <w:rsid w:val="008A780A"/>
    <w:rsid w:val="00997036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C3EA5"/>
    <w:rsid w:val="00C71E55"/>
    <w:rsid w:val="00C8259C"/>
    <w:rsid w:val="00CC4804"/>
    <w:rsid w:val="00D06604"/>
    <w:rsid w:val="00D30B67"/>
    <w:rsid w:val="00D87D11"/>
    <w:rsid w:val="00DA6FB7"/>
    <w:rsid w:val="00DB0B0A"/>
    <w:rsid w:val="00DF2B23"/>
    <w:rsid w:val="00E31095"/>
    <w:rsid w:val="00E80F0D"/>
    <w:rsid w:val="00ED5F15"/>
    <w:rsid w:val="00E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DB4C-4D28-4515-8374-2AF7757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7</cp:revision>
  <dcterms:created xsi:type="dcterms:W3CDTF">2019-12-10T08:16:00Z</dcterms:created>
  <dcterms:modified xsi:type="dcterms:W3CDTF">2019-12-10T11:12:00Z</dcterms:modified>
</cp:coreProperties>
</file>